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29" w:rsidRDefault="00B76929" w:rsidP="00F817D8">
      <w:pPr>
        <w:rPr>
          <w:lang w:val="en-US" w:eastAsia="ru-RU"/>
        </w:rPr>
      </w:pPr>
    </w:p>
    <w:p w:rsidR="00F817D8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Й С К А Я  Ф Е Д Е Р А Ц И Я</w:t>
      </w:r>
    </w:p>
    <w:p w:rsidR="00B76929" w:rsidRDefault="00B76929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РОСЛАВСКАЯ  ОБЛАСТЬ</w:t>
      </w:r>
    </w:p>
    <w:p w:rsidR="0069396D" w:rsidRPr="0069396D" w:rsidRDefault="0069396D" w:rsidP="00B7692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 Е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С О В С К И Й  М У Н И Ц И П А Л Ь Н Ы Й Р А Й О Н</w:t>
      </w:r>
    </w:p>
    <w:p w:rsid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 СОВЕТ  СЕЛЬСКОГО  ПОСЕЛЕНИЯ </w:t>
      </w:r>
    </w:p>
    <w:p w:rsidR="00B76929" w:rsidRPr="0069396D" w:rsidRDefault="00B76929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69396D" w:rsidRPr="0069396D" w:rsidRDefault="00C949FB" w:rsidP="0069396D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ЕТВЕРТОГО 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69396D" w:rsidRDefault="0069396D" w:rsidP="00B76929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396D" w:rsidRDefault="00B76929" w:rsidP="0047178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9396D">
        <w:rPr>
          <w:rFonts w:ascii="Times New Roman" w:hAnsi="Times New Roman" w:cs="Times New Roman"/>
          <w:b/>
          <w:sz w:val="40"/>
          <w:szCs w:val="40"/>
          <w:lang w:eastAsia="ru-RU"/>
        </w:rPr>
        <w:t>Р Е Ш Е Н И Е</w:t>
      </w:r>
    </w:p>
    <w:p w:rsidR="00B76929" w:rsidRDefault="00B76929" w:rsidP="00B7692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6929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9A1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4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434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527A56">
        <w:rPr>
          <w:rFonts w:ascii="Times New Roman" w:hAnsi="Times New Roman" w:cs="Times New Roman"/>
          <w:sz w:val="28"/>
          <w:szCs w:val="28"/>
          <w:lang w:eastAsia="ru-RU"/>
        </w:rPr>
        <w:t>.09.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DA5917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DA591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9396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A1D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0A45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FB5CA4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 </w:t>
      </w:r>
      <w:r w:rsidR="001A0A45">
        <w:rPr>
          <w:rFonts w:ascii="Times New Roman" w:hAnsi="Times New Roman" w:cs="Times New Roman"/>
          <w:sz w:val="28"/>
          <w:szCs w:val="28"/>
          <w:lang w:eastAsia="ru-RU"/>
        </w:rPr>
        <w:t>постоянных комисс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396D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Совета</w:t>
      </w:r>
    </w:p>
    <w:p w:rsidR="00527A56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527A56" w:rsidRDefault="00527A56" w:rsidP="004F089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ый Профинтерн</w:t>
      </w:r>
    </w:p>
    <w:p w:rsidR="004F0898" w:rsidRDefault="004F0898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A0A45" w:rsidRDefault="001A0A45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ассмотрев вопрос о постоянных депутатских комиссиях, </w:t>
      </w:r>
    </w:p>
    <w:p w:rsidR="00471786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9396D" w:rsidRDefault="00471786" w:rsidP="0069396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СОВЕТ  СЕЛЬСКОГО  ПОСЕЛЕНИЯ  КРАСНЫЙ ПРОФИНТЕРН РЕШИЛ:</w:t>
      </w:r>
    </w:p>
    <w:p w:rsidR="002110DA" w:rsidRDefault="002110DA" w:rsidP="00853D64">
      <w:pPr>
        <w:spacing w:after="0"/>
        <w:rPr>
          <w:lang w:eastAsia="ru-RU"/>
        </w:rPr>
      </w:pPr>
    </w:p>
    <w:p w:rsidR="00527A56" w:rsidRDefault="001A0A45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Создать </w:t>
      </w:r>
      <w:r w:rsidR="007210D9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7E8D">
        <w:rPr>
          <w:rFonts w:ascii="Times New Roman" w:hAnsi="Times New Roman" w:cs="Times New Roman"/>
          <w:sz w:val="28"/>
          <w:szCs w:val="28"/>
          <w:lang w:eastAsia="ru-RU"/>
        </w:rPr>
        <w:t>постоянные комиссии:</w:t>
      </w:r>
    </w:p>
    <w:p w:rsidR="00017E8D" w:rsidRDefault="00017E8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экономической политике и бюджету;</w:t>
      </w:r>
    </w:p>
    <w:p w:rsidR="00017E8D" w:rsidRDefault="00017E8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социальной политике;</w:t>
      </w:r>
    </w:p>
    <w:p w:rsidR="002110DA" w:rsidRDefault="00017E8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 вопросам местного самоуправления, правопорядку и контроль над исполнением принимаемых решений.</w:t>
      </w:r>
    </w:p>
    <w:p w:rsidR="00826079" w:rsidRDefault="00826079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3CF" w:rsidRDefault="002110DA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2. Сформировать состав постоянных комиссий.</w:t>
      </w:r>
    </w:p>
    <w:p w:rsidR="002110DA" w:rsidRDefault="004B48B6" w:rsidP="004B48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B48B6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0DA" w:rsidRPr="004B48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миссия по экономической политике и бюджету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110DA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мет Светлана Владимировна 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- председатель комиссии;</w:t>
      </w:r>
    </w:p>
    <w:p w:rsidR="002110DA" w:rsidRDefault="002110DA" w:rsidP="004B48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2110DA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рчагин Сергей Вадимович 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председателя</w:t>
      </w:r>
    </w:p>
    <w:p w:rsidR="004B48B6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скирханов Мара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инькович</w:t>
      </w:r>
      <w:proofErr w:type="spellEnd"/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– секретарь комиссии.</w:t>
      </w:r>
    </w:p>
    <w:p w:rsidR="00944307" w:rsidRDefault="00944307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бов Вячеслав Васильевич  - член комиссии </w:t>
      </w:r>
    </w:p>
    <w:p w:rsidR="002110DA" w:rsidRDefault="004B48B6" w:rsidP="004B48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B48B6">
        <w:rPr>
          <w:rFonts w:ascii="Times New Roman" w:hAnsi="Times New Roman" w:cs="Times New Roman"/>
          <w:b/>
          <w:sz w:val="28"/>
          <w:szCs w:val="28"/>
          <w:lang w:eastAsia="ru-RU"/>
        </w:rPr>
        <w:t>2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10DA" w:rsidRPr="004B48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миссия по социальной политике:</w:t>
      </w:r>
    </w:p>
    <w:p w:rsidR="002110DA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бов Вячеслав Васильевич 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седатель комиссии;</w:t>
      </w:r>
    </w:p>
    <w:p w:rsidR="002110DA" w:rsidRDefault="002110DA" w:rsidP="004B48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2110DA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лотников Александр Владимирович 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 – заместитель председателя;</w:t>
      </w:r>
    </w:p>
    <w:p w:rsidR="002110DA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льнова Елена Викторовна </w:t>
      </w:r>
      <w:r w:rsidR="002110DA">
        <w:rPr>
          <w:rFonts w:ascii="Times New Roman" w:hAnsi="Times New Roman" w:cs="Times New Roman"/>
          <w:sz w:val="28"/>
          <w:szCs w:val="28"/>
          <w:lang w:eastAsia="ru-RU"/>
        </w:rPr>
        <w:t xml:space="preserve"> – секретарь комиссии.</w:t>
      </w:r>
    </w:p>
    <w:p w:rsidR="004E53CF" w:rsidRDefault="004E53CF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0DA" w:rsidRPr="004B48B6" w:rsidRDefault="004B48B6" w:rsidP="004B48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B48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2.3.</w:t>
      </w:r>
      <w:r w:rsidR="002110DA" w:rsidRPr="004B48B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омиссия по вопросам местного самоуправления, правопорядку и контроль над исполнением принимаемых решений:</w:t>
      </w:r>
    </w:p>
    <w:p w:rsidR="004E53CF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жова Елена Николаевна </w:t>
      </w:r>
      <w:r w:rsidR="004E53CF">
        <w:rPr>
          <w:rFonts w:ascii="Times New Roman" w:hAnsi="Times New Roman" w:cs="Times New Roman"/>
          <w:sz w:val="28"/>
          <w:szCs w:val="28"/>
          <w:lang w:eastAsia="ru-RU"/>
        </w:rPr>
        <w:t>– председатель комиссии;</w:t>
      </w:r>
    </w:p>
    <w:p w:rsidR="004E53CF" w:rsidRDefault="004E53CF" w:rsidP="004B48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</w:p>
    <w:p w:rsidR="004E53CF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агарский Константин Константинович </w:t>
      </w:r>
      <w:r w:rsidR="004E53CF">
        <w:rPr>
          <w:rFonts w:ascii="Times New Roman" w:hAnsi="Times New Roman" w:cs="Times New Roman"/>
          <w:sz w:val="28"/>
          <w:szCs w:val="28"/>
          <w:lang w:eastAsia="ru-RU"/>
        </w:rPr>
        <w:t xml:space="preserve"> – заместитель председателя;</w:t>
      </w:r>
    </w:p>
    <w:p w:rsidR="004E53CF" w:rsidRDefault="00C4101D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уникова Мария Владимировна </w:t>
      </w:r>
      <w:r w:rsidR="004E53CF">
        <w:rPr>
          <w:rFonts w:ascii="Times New Roman" w:hAnsi="Times New Roman" w:cs="Times New Roman"/>
          <w:sz w:val="28"/>
          <w:szCs w:val="28"/>
          <w:lang w:eastAsia="ru-RU"/>
        </w:rPr>
        <w:t>– секретарь комиссии.</w:t>
      </w:r>
    </w:p>
    <w:p w:rsidR="002110DA" w:rsidRDefault="002110DA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0DA" w:rsidRDefault="002110DA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110DA" w:rsidRDefault="002110DA" w:rsidP="004B48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27A56" w:rsidRDefault="00527A56" w:rsidP="00527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01D" w:rsidRDefault="00C4101D" w:rsidP="00C4101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 Муницип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</w:p>
    <w:p w:rsidR="00C4101D" w:rsidRDefault="00C4101D" w:rsidP="00C4101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вета сельского поселения   </w:t>
      </w:r>
    </w:p>
    <w:p w:rsidR="00C4101D" w:rsidRDefault="00C4101D" w:rsidP="00C4101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ый Профинтерн                                                                     Е.Л.Шалыгина</w:t>
      </w:r>
    </w:p>
    <w:p w:rsidR="00471786" w:rsidRPr="000F461A" w:rsidRDefault="00471786" w:rsidP="00C4101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71786" w:rsidRPr="000F461A" w:rsidSect="00C8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4D1"/>
    <w:multiLevelType w:val="hybridMultilevel"/>
    <w:tmpl w:val="0714F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2D62"/>
    <w:multiLevelType w:val="hybridMultilevel"/>
    <w:tmpl w:val="868C4594"/>
    <w:lvl w:ilvl="0" w:tplc="DD443EC6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B4476"/>
    <w:multiLevelType w:val="singleLevel"/>
    <w:tmpl w:val="493263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47D27CDF"/>
    <w:multiLevelType w:val="hybridMultilevel"/>
    <w:tmpl w:val="18BEA50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3A4F20"/>
    <w:multiLevelType w:val="hybridMultilevel"/>
    <w:tmpl w:val="D45A0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83C6D"/>
    <w:multiLevelType w:val="hybridMultilevel"/>
    <w:tmpl w:val="4B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81C"/>
    <w:rsid w:val="00017E8D"/>
    <w:rsid w:val="00021622"/>
    <w:rsid w:val="00075843"/>
    <w:rsid w:val="0007773E"/>
    <w:rsid w:val="000F461A"/>
    <w:rsid w:val="001A0A45"/>
    <w:rsid w:val="001C27C2"/>
    <w:rsid w:val="002110DA"/>
    <w:rsid w:val="002710B6"/>
    <w:rsid w:val="002912B2"/>
    <w:rsid w:val="002D1EC4"/>
    <w:rsid w:val="002F36C6"/>
    <w:rsid w:val="003974AE"/>
    <w:rsid w:val="003F31AE"/>
    <w:rsid w:val="00471786"/>
    <w:rsid w:val="004B48B6"/>
    <w:rsid w:val="004E281C"/>
    <w:rsid w:val="004E53CF"/>
    <w:rsid w:val="004F0898"/>
    <w:rsid w:val="00527A56"/>
    <w:rsid w:val="005D0DAD"/>
    <w:rsid w:val="0069360B"/>
    <w:rsid w:val="0069396D"/>
    <w:rsid w:val="006C3D28"/>
    <w:rsid w:val="006D43B6"/>
    <w:rsid w:val="00714365"/>
    <w:rsid w:val="007210D9"/>
    <w:rsid w:val="00775C05"/>
    <w:rsid w:val="00796BB9"/>
    <w:rsid w:val="00811D08"/>
    <w:rsid w:val="00826079"/>
    <w:rsid w:val="00853D64"/>
    <w:rsid w:val="0087683C"/>
    <w:rsid w:val="008B3B6C"/>
    <w:rsid w:val="008D1F87"/>
    <w:rsid w:val="00944307"/>
    <w:rsid w:val="009A1D60"/>
    <w:rsid w:val="009B57DA"/>
    <w:rsid w:val="009F26D6"/>
    <w:rsid w:val="00AC57EF"/>
    <w:rsid w:val="00B16D89"/>
    <w:rsid w:val="00B76929"/>
    <w:rsid w:val="00C162BA"/>
    <w:rsid w:val="00C4101D"/>
    <w:rsid w:val="00C8296A"/>
    <w:rsid w:val="00C949FB"/>
    <w:rsid w:val="00D05980"/>
    <w:rsid w:val="00D44FF6"/>
    <w:rsid w:val="00D4537A"/>
    <w:rsid w:val="00D961A8"/>
    <w:rsid w:val="00DA5917"/>
    <w:rsid w:val="00DB3EE3"/>
    <w:rsid w:val="00DB49A8"/>
    <w:rsid w:val="00E05978"/>
    <w:rsid w:val="00EC3998"/>
    <w:rsid w:val="00F817D8"/>
    <w:rsid w:val="00FA050A"/>
    <w:rsid w:val="00FB5CA4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2BA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758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758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0B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9396D"/>
    <w:pPr>
      <w:spacing w:after="0" w:line="240" w:lineRule="auto"/>
    </w:pPr>
  </w:style>
  <w:style w:type="table" w:styleId="a9">
    <w:name w:val="Table Grid"/>
    <w:basedOn w:val="a1"/>
    <w:uiPriority w:val="59"/>
    <w:rsid w:val="00DB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6CB9-CAC9-4F6D-A4F8-65A8095A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.А.</dc:creator>
  <cp:lastModifiedBy>Владелец</cp:lastModifiedBy>
  <cp:revision>25</cp:revision>
  <cp:lastPrinted>2019-10-08T05:38:00Z</cp:lastPrinted>
  <dcterms:created xsi:type="dcterms:W3CDTF">2014-07-23T09:31:00Z</dcterms:created>
  <dcterms:modified xsi:type="dcterms:W3CDTF">2019-10-08T05:40:00Z</dcterms:modified>
</cp:coreProperties>
</file>